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010" w:rsidRPr="009C604C" w:rsidRDefault="00CF5010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Joey </w:t>
      </w:r>
      <w:proofErr w:type="spellStart"/>
      <w:r w:rsidRPr="009C604C">
        <w:rPr>
          <w:rFonts w:ascii="Arial" w:hAnsi="Arial" w:cs="Arial"/>
          <w:sz w:val="29"/>
          <w:szCs w:val="29"/>
        </w:rPr>
        <w:t>Agresta</w:t>
      </w:r>
      <w:proofErr w:type="spellEnd"/>
    </w:p>
    <w:p w:rsidR="001B76CA" w:rsidRPr="009C604C" w:rsidRDefault="001B76CA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Anthony Amati</w:t>
      </w:r>
    </w:p>
    <w:p w:rsidR="00137CDA" w:rsidRPr="009C604C" w:rsidRDefault="00137CDA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An’ela Baker</w:t>
      </w:r>
    </w:p>
    <w:p w:rsidR="00BA2A9D" w:rsidRPr="009C604C" w:rsidRDefault="00BA2A9D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Lauren </w:t>
      </w:r>
      <w:proofErr w:type="spellStart"/>
      <w:r w:rsidRPr="009C604C">
        <w:rPr>
          <w:rFonts w:ascii="Arial" w:hAnsi="Arial" w:cs="Arial"/>
          <w:sz w:val="29"/>
          <w:szCs w:val="29"/>
        </w:rPr>
        <w:t>Barna</w:t>
      </w:r>
      <w:proofErr w:type="spellEnd"/>
    </w:p>
    <w:p w:rsidR="002315B6" w:rsidRPr="009C604C" w:rsidRDefault="002315B6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Elenore </w:t>
      </w:r>
      <w:proofErr w:type="spellStart"/>
      <w:r w:rsidRPr="009C604C">
        <w:rPr>
          <w:rFonts w:ascii="Arial" w:hAnsi="Arial" w:cs="Arial"/>
          <w:sz w:val="29"/>
          <w:szCs w:val="29"/>
        </w:rPr>
        <w:t>Bausone</w:t>
      </w:r>
      <w:proofErr w:type="spellEnd"/>
    </w:p>
    <w:p w:rsidR="00F44BD2" w:rsidRPr="009C604C" w:rsidRDefault="00F44BD2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Julie Blum</w:t>
      </w:r>
    </w:p>
    <w:p w:rsidR="00753B6C" w:rsidRPr="009C604C" w:rsidRDefault="00753B6C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Jordan Borwick</w:t>
      </w:r>
    </w:p>
    <w:p w:rsidR="00BA2A9D" w:rsidRPr="009C604C" w:rsidRDefault="00BA2A9D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Ruby Burnett</w:t>
      </w:r>
    </w:p>
    <w:p w:rsidR="00B10169" w:rsidRPr="009C604C" w:rsidRDefault="00B10169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Bella DeCurtis</w:t>
      </w:r>
    </w:p>
    <w:p w:rsidR="00E34E57" w:rsidRPr="009C604C" w:rsidRDefault="00E34E57" w:rsidP="00E34E57">
      <w:pPr>
        <w:rPr>
          <w:rFonts w:ascii="Arial" w:hAnsi="Arial" w:cs="Arial"/>
          <w:sz w:val="29"/>
          <w:szCs w:val="29"/>
        </w:rPr>
      </w:pPr>
      <w:proofErr w:type="spellStart"/>
      <w:r w:rsidRPr="009C604C">
        <w:rPr>
          <w:rFonts w:ascii="Arial" w:hAnsi="Arial" w:cs="Arial"/>
          <w:sz w:val="29"/>
          <w:szCs w:val="29"/>
        </w:rPr>
        <w:t>Tiaunna</w:t>
      </w:r>
      <w:proofErr w:type="spellEnd"/>
      <w:r w:rsidRPr="009C604C">
        <w:rPr>
          <w:rFonts w:ascii="Arial" w:hAnsi="Arial" w:cs="Arial"/>
          <w:sz w:val="29"/>
          <w:szCs w:val="29"/>
        </w:rPr>
        <w:t xml:space="preserve"> </w:t>
      </w:r>
      <w:proofErr w:type="spellStart"/>
      <w:r w:rsidRPr="009C604C">
        <w:rPr>
          <w:rFonts w:ascii="Arial" w:hAnsi="Arial" w:cs="Arial"/>
          <w:sz w:val="29"/>
          <w:szCs w:val="29"/>
        </w:rPr>
        <w:t>DeLeo</w:t>
      </w:r>
      <w:proofErr w:type="spellEnd"/>
      <w:r w:rsidRPr="009C604C">
        <w:rPr>
          <w:rFonts w:ascii="Arial" w:hAnsi="Arial" w:cs="Arial"/>
          <w:sz w:val="29"/>
          <w:szCs w:val="29"/>
        </w:rPr>
        <w:t xml:space="preserve"> </w:t>
      </w:r>
    </w:p>
    <w:p w:rsidR="00A44DBA" w:rsidRPr="009C604C" w:rsidRDefault="00A44DBA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Joseph Dhawan</w:t>
      </w:r>
    </w:p>
    <w:p w:rsidR="00413A02" w:rsidRPr="009C604C" w:rsidRDefault="00413A02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Alex DiPippo</w:t>
      </w:r>
    </w:p>
    <w:p w:rsidR="00024EB2" w:rsidRPr="009C604C" w:rsidRDefault="00024EB2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Fiona Duke</w:t>
      </w:r>
    </w:p>
    <w:p w:rsidR="00705387" w:rsidRPr="009C604C" w:rsidRDefault="00705387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Remy Engoglia</w:t>
      </w:r>
    </w:p>
    <w:p w:rsidR="00413A02" w:rsidRPr="009C604C" w:rsidRDefault="00413A02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Gabriella </w:t>
      </w:r>
      <w:proofErr w:type="spellStart"/>
      <w:r w:rsidRPr="009C604C">
        <w:rPr>
          <w:rFonts w:ascii="Arial" w:hAnsi="Arial" w:cs="Arial"/>
          <w:sz w:val="29"/>
          <w:szCs w:val="29"/>
        </w:rPr>
        <w:t>Fappiano</w:t>
      </w:r>
      <w:proofErr w:type="spellEnd"/>
    </w:p>
    <w:p w:rsidR="00655AB4" w:rsidRPr="009C604C" w:rsidRDefault="00655AB4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Serenity Flack</w:t>
      </w:r>
    </w:p>
    <w:p w:rsidR="00413A02" w:rsidRPr="009C604C" w:rsidRDefault="00413A02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Lauren Furnas</w:t>
      </w:r>
    </w:p>
    <w:p w:rsidR="005645C7" w:rsidRPr="009C604C" w:rsidRDefault="005645C7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Jordan Gabriel</w:t>
      </w:r>
    </w:p>
    <w:p w:rsidR="004D6492" w:rsidRDefault="004D6492" w:rsidP="00DD0A6F">
      <w:pPr>
        <w:ind w:right="-510"/>
        <w:rPr>
          <w:rFonts w:ascii="Arial" w:hAnsi="Arial" w:cs="Arial"/>
          <w:sz w:val="29"/>
          <w:szCs w:val="29"/>
        </w:rPr>
      </w:pPr>
      <w:proofErr w:type="spellStart"/>
      <w:r w:rsidRPr="009C604C">
        <w:rPr>
          <w:rFonts w:ascii="Arial" w:hAnsi="Arial" w:cs="Arial"/>
          <w:sz w:val="29"/>
          <w:szCs w:val="29"/>
        </w:rPr>
        <w:t>Alaiya</w:t>
      </w:r>
      <w:proofErr w:type="spellEnd"/>
      <w:r w:rsidRPr="009C604C">
        <w:rPr>
          <w:rFonts w:ascii="Arial" w:hAnsi="Arial" w:cs="Arial"/>
          <w:sz w:val="29"/>
          <w:szCs w:val="29"/>
        </w:rPr>
        <w:t xml:space="preserve"> Gardner</w:t>
      </w:r>
    </w:p>
    <w:p w:rsidR="008D63DE" w:rsidRDefault="008D63DE" w:rsidP="00DD0A6F">
      <w:pPr>
        <w:ind w:right="-51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Sophia </w:t>
      </w:r>
      <w:proofErr w:type="spellStart"/>
      <w:r>
        <w:rPr>
          <w:rFonts w:ascii="Arial" w:hAnsi="Arial" w:cs="Arial"/>
          <w:sz w:val="29"/>
          <w:szCs w:val="29"/>
        </w:rPr>
        <w:t>Giagtzoglou</w:t>
      </w:r>
      <w:proofErr w:type="spellEnd"/>
    </w:p>
    <w:p w:rsidR="008D63DE" w:rsidRPr="009C604C" w:rsidRDefault="008D63DE" w:rsidP="00DD0A6F">
      <w:pPr>
        <w:ind w:right="-51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ebecca Goodman</w:t>
      </w:r>
    </w:p>
    <w:p w:rsidR="00F21DA0" w:rsidRDefault="00F21DA0" w:rsidP="00DD0A6F">
      <w:pPr>
        <w:ind w:right="-510"/>
        <w:rPr>
          <w:rFonts w:ascii="Arial" w:hAnsi="Arial" w:cs="Arial"/>
          <w:sz w:val="29"/>
          <w:szCs w:val="29"/>
        </w:rPr>
      </w:pPr>
      <w:proofErr w:type="spellStart"/>
      <w:r w:rsidRPr="009C604C">
        <w:rPr>
          <w:rFonts w:ascii="Arial" w:hAnsi="Arial" w:cs="Arial"/>
          <w:sz w:val="29"/>
          <w:szCs w:val="29"/>
        </w:rPr>
        <w:t>Genna</w:t>
      </w:r>
      <w:proofErr w:type="spellEnd"/>
      <w:r w:rsidRPr="009C604C">
        <w:rPr>
          <w:rFonts w:ascii="Arial" w:hAnsi="Arial" w:cs="Arial"/>
          <w:sz w:val="29"/>
          <w:szCs w:val="29"/>
        </w:rPr>
        <w:t xml:space="preserve"> Gray</w:t>
      </w:r>
    </w:p>
    <w:p w:rsidR="008D63DE" w:rsidRPr="009C604C" w:rsidRDefault="008D63DE" w:rsidP="00DD0A6F">
      <w:pPr>
        <w:ind w:right="-51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TJ </w:t>
      </w:r>
      <w:proofErr w:type="spellStart"/>
      <w:r>
        <w:rPr>
          <w:rFonts w:ascii="Arial" w:hAnsi="Arial" w:cs="Arial"/>
          <w:sz w:val="29"/>
          <w:szCs w:val="29"/>
        </w:rPr>
        <w:t>Grzybowski</w:t>
      </w:r>
      <w:proofErr w:type="spellEnd"/>
    </w:p>
    <w:p w:rsidR="000D49CA" w:rsidRPr="009C604C" w:rsidRDefault="000D49CA" w:rsidP="000D49CA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Meru </w:t>
      </w:r>
      <w:proofErr w:type="spellStart"/>
      <w:r w:rsidRPr="009C604C">
        <w:rPr>
          <w:rFonts w:ascii="Arial" w:eastAsia="Times New Roman" w:hAnsi="Arial" w:cs="Arial"/>
          <w:bCs/>
          <w:sz w:val="29"/>
          <w:szCs w:val="29"/>
        </w:rPr>
        <w:t>Guruprasathshanthi</w:t>
      </w:r>
      <w:proofErr w:type="spellEnd"/>
    </w:p>
    <w:p w:rsidR="0088741D" w:rsidRPr="009C604C" w:rsidRDefault="0088741D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Savon Harris</w:t>
      </w:r>
    </w:p>
    <w:p w:rsidR="007909F8" w:rsidRPr="009C604C" w:rsidRDefault="007909F8" w:rsidP="00DD0A6F">
      <w:pPr>
        <w:ind w:right="-510"/>
        <w:rPr>
          <w:rFonts w:ascii="Arial" w:hAnsi="Arial" w:cs="Arial"/>
          <w:sz w:val="29"/>
          <w:szCs w:val="29"/>
        </w:rPr>
      </w:pPr>
      <w:proofErr w:type="spellStart"/>
      <w:r w:rsidRPr="009C604C">
        <w:rPr>
          <w:rFonts w:ascii="Arial" w:hAnsi="Arial" w:cs="Arial"/>
          <w:sz w:val="29"/>
          <w:szCs w:val="29"/>
        </w:rPr>
        <w:t>Nehir</w:t>
      </w:r>
      <w:proofErr w:type="spellEnd"/>
      <w:r w:rsidRPr="009C604C">
        <w:rPr>
          <w:rFonts w:ascii="Arial" w:hAnsi="Arial" w:cs="Arial"/>
          <w:sz w:val="29"/>
          <w:szCs w:val="29"/>
        </w:rPr>
        <w:t xml:space="preserve"> </w:t>
      </w:r>
      <w:proofErr w:type="spellStart"/>
      <w:r w:rsidRPr="009C604C">
        <w:rPr>
          <w:rFonts w:ascii="Arial" w:hAnsi="Arial" w:cs="Arial"/>
          <w:sz w:val="29"/>
          <w:szCs w:val="29"/>
        </w:rPr>
        <w:t>Hirfanoglu</w:t>
      </w:r>
      <w:proofErr w:type="spellEnd"/>
    </w:p>
    <w:p w:rsidR="00413A02" w:rsidRPr="009C604C" w:rsidRDefault="00413A02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Anthony Howard</w:t>
      </w:r>
    </w:p>
    <w:p w:rsidR="002D7286" w:rsidRPr="009C604C" w:rsidRDefault="002D7286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Jules Kaminski</w:t>
      </w:r>
    </w:p>
    <w:p w:rsidR="00542BE2" w:rsidRPr="009C604C" w:rsidRDefault="00542BE2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Kristina Kindle</w:t>
      </w:r>
    </w:p>
    <w:p w:rsidR="00065A39" w:rsidRPr="009C604C" w:rsidRDefault="00065A39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Juliana </w:t>
      </w:r>
      <w:proofErr w:type="spellStart"/>
      <w:r w:rsidRPr="009C604C">
        <w:rPr>
          <w:rFonts w:ascii="Arial" w:hAnsi="Arial" w:cs="Arial"/>
          <w:sz w:val="29"/>
          <w:szCs w:val="29"/>
        </w:rPr>
        <w:t>Laccheo</w:t>
      </w:r>
      <w:proofErr w:type="spellEnd"/>
    </w:p>
    <w:p w:rsidR="0066272F" w:rsidRPr="009C604C" w:rsidRDefault="0066272F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Nick </w:t>
      </w:r>
      <w:proofErr w:type="spellStart"/>
      <w:r w:rsidRPr="009C604C">
        <w:rPr>
          <w:rFonts w:ascii="Arial" w:hAnsi="Arial" w:cs="Arial"/>
          <w:sz w:val="29"/>
          <w:szCs w:val="29"/>
        </w:rPr>
        <w:t>Lako</w:t>
      </w:r>
      <w:proofErr w:type="spellEnd"/>
    </w:p>
    <w:p w:rsidR="00BA276F" w:rsidRPr="009C604C" w:rsidRDefault="00BA276F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Stefani Leopold</w:t>
      </w:r>
    </w:p>
    <w:p w:rsidR="003C4B20" w:rsidRPr="009C604C" w:rsidRDefault="00BF79D0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Jordy</w:t>
      </w:r>
      <w:r w:rsidR="003C4B20" w:rsidRPr="009C604C">
        <w:rPr>
          <w:rFonts w:ascii="Arial" w:hAnsi="Arial" w:cs="Arial"/>
          <w:sz w:val="29"/>
          <w:szCs w:val="29"/>
        </w:rPr>
        <w:t xml:space="preserve">n </w:t>
      </w:r>
      <w:proofErr w:type="spellStart"/>
      <w:r w:rsidR="003C4B20" w:rsidRPr="009C604C">
        <w:rPr>
          <w:rFonts w:ascii="Arial" w:hAnsi="Arial" w:cs="Arial"/>
          <w:sz w:val="29"/>
          <w:szCs w:val="29"/>
        </w:rPr>
        <w:t>Lipford</w:t>
      </w:r>
      <w:proofErr w:type="spellEnd"/>
    </w:p>
    <w:p w:rsidR="00A87675" w:rsidRPr="009C604C" w:rsidRDefault="00A87675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Morgan Meacham</w:t>
      </w:r>
    </w:p>
    <w:p w:rsidR="003D3C36" w:rsidRPr="009C604C" w:rsidRDefault="003D3C36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Angelina Melaragno</w:t>
      </w:r>
    </w:p>
    <w:p w:rsidR="002A4E6C" w:rsidRPr="009C604C" w:rsidRDefault="002A4E6C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Camryn Miller</w:t>
      </w:r>
    </w:p>
    <w:p w:rsidR="00460F19" w:rsidRPr="009C604C" w:rsidRDefault="002A4E6C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Makaila Morris</w:t>
      </w:r>
    </w:p>
    <w:p w:rsidR="00C84AF7" w:rsidRDefault="00C84AF7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Tina Nguyen</w:t>
      </w:r>
    </w:p>
    <w:p w:rsidR="008D63DE" w:rsidRPr="009C604C" w:rsidRDefault="008D63DE" w:rsidP="00DD0A6F">
      <w:pPr>
        <w:ind w:right="-51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Adelyn Nicholson</w:t>
      </w:r>
    </w:p>
    <w:p w:rsidR="00413A02" w:rsidRPr="009C604C" w:rsidRDefault="00C95E07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Rafaela </w:t>
      </w:r>
      <w:proofErr w:type="spellStart"/>
      <w:r w:rsidRPr="009C604C">
        <w:rPr>
          <w:rFonts w:ascii="Arial" w:hAnsi="Arial" w:cs="Arial"/>
          <w:sz w:val="29"/>
          <w:szCs w:val="29"/>
        </w:rPr>
        <w:t>Nurieva</w:t>
      </w:r>
      <w:proofErr w:type="spellEnd"/>
    </w:p>
    <w:p w:rsidR="00B10169" w:rsidRPr="009C604C" w:rsidRDefault="00B10169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Aditi Patel</w:t>
      </w:r>
    </w:p>
    <w:p w:rsidR="00E4529D" w:rsidRPr="009C604C" w:rsidRDefault="00E4529D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Yana Patel</w:t>
      </w:r>
    </w:p>
    <w:p w:rsidR="00250ABC" w:rsidRPr="009C604C" w:rsidRDefault="00250ABC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Hannah Pattie</w:t>
      </w:r>
    </w:p>
    <w:p w:rsidR="00D71180" w:rsidRPr="009C604C" w:rsidRDefault="00DD0A6F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Lauren Peugeot</w:t>
      </w:r>
    </w:p>
    <w:p w:rsidR="00D95B42" w:rsidRPr="009C604C" w:rsidRDefault="00D95B42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Jillian Phillips</w:t>
      </w:r>
    </w:p>
    <w:p w:rsidR="008A3D76" w:rsidRPr="009C604C" w:rsidRDefault="008A3D76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Matthew Roberts</w:t>
      </w:r>
    </w:p>
    <w:p w:rsidR="00E27C3E" w:rsidRPr="009C604C" w:rsidRDefault="00E27C3E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Kennedy Robinson</w:t>
      </w:r>
    </w:p>
    <w:p w:rsidR="00415E83" w:rsidRPr="009C604C" w:rsidRDefault="00415E83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Christine Rocco</w:t>
      </w:r>
    </w:p>
    <w:p w:rsidR="0041691C" w:rsidRPr="009C604C" w:rsidRDefault="0041691C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Kaylee Roy</w:t>
      </w:r>
    </w:p>
    <w:p w:rsidR="00E34E57" w:rsidRPr="009C604C" w:rsidRDefault="0086140F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Ame</w:t>
      </w:r>
      <w:r w:rsidR="00E34E57" w:rsidRPr="009C604C">
        <w:rPr>
          <w:rFonts w:ascii="Arial" w:hAnsi="Arial" w:cs="Arial"/>
          <w:sz w:val="29"/>
          <w:szCs w:val="29"/>
        </w:rPr>
        <w:t>lia Russell</w:t>
      </w:r>
    </w:p>
    <w:p w:rsidR="00413A02" w:rsidRPr="009C604C" w:rsidRDefault="00413A02" w:rsidP="00DD0A6F">
      <w:pPr>
        <w:ind w:right="-510"/>
        <w:rPr>
          <w:rFonts w:ascii="Arial" w:hAnsi="Arial" w:cs="Arial"/>
          <w:sz w:val="29"/>
          <w:szCs w:val="29"/>
        </w:rPr>
      </w:pPr>
      <w:proofErr w:type="spellStart"/>
      <w:r w:rsidRPr="009C604C">
        <w:rPr>
          <w:rFonts w:ascii="Arial" w:hAnsi="Arial" w:cs="Arial"/>
          <w:sz w:val="29"/>
          <w:szCs w:val="29"/>
        </w:rPr>
        <w:t>Torean</w:t>
      </w:r>
      <w:proofErr w:type="spellEnd"/>
      <w:r w:rsidRPr="009C604C">
        <w:rPr>
          <w:rFonts w:ascii="Arial" w:hAnsi="Arial" w:cs="Arial"/>
          <w:sz w:val="29"/>
          <w:szCs w:val="29"/>
        </w:rPr>
        <w:t xml:space="preserve"> </w:t>
      </w:r>
      <w:proofErr w:type="spellStart"/>
      <w:r w:rsidRPr="009C604C">
        <w:rPr>
          <w:rFonts w:ascii="Arial" w:hAnsi="Arial" w:cs="Arial"/>
          <w:sz w:val="29"/>
          <w:szCs w:val="29"/>
        </w:rPr>
        <w:t>Salette</w:t>
      </w:r>
      <w:proofErr w:type="spellEnd"/>
    </w:p>
    <w:p w:rsidR="008A35F3" w:rsidRPr="009C604C" w:rsidRDefault="008A35F3" w:rsidP="00DD0A6F">
      <w:pPr>
        <w:ind w:right="-510"/>
        <w:rPr>
          <w:rFonts w:ascii="Arial" w:hAnsi="Arial" w:cs="Arial"/>
          <w:sz w:val="29"/>
          <w:szCs w:val="29"/>
        </w:rPr>
      </w:pPr>
      <w:proofErr w:type="spellStart"/>
      <w:r w:rsidRPr="009C604C">
        <w:rPr>
          <w:rFonts w:ascii="Arial" w:hAnsi="Arial" w:cs="Arial"/>
          <w:sz w:val="29"/>
          <w:szCs w:val="29"/>
        </w:rPr>
        <w:t>Angeleah</w:t>
      </w:r>
      <w:proofErr w:type="spellEnd"/>
      <w:r w:rsidRPr="009C604C">
        <w:rPr>
          <w:rFonts w:ascii="Arial" w:hAnsi="Arial" w:cs="Arial"/>
          <w:sz w:val="29"/>
          <w:szCs w:val="29"/>
        </w:rPr>
        <w:t xml:space="preserve"> </w:t>
      </w:r>
      <w:proofErr w:type="spellStart"/>
      <w:r w:rsidRPr="009C604C">
        <w:rPr>
          <w:rFonts w:ascii="Arial" w:hAnsi="Arial" w:cs="Arial"/>
          <w:sz w:val="29"/>
          <w:szCs w:val="29"/>
        </w:rPr>
        <w:t>Saltenis</w:t>
      </w:r>
      <w:proofErr w:type="spellEnd"/>
    </w:p>
    <w:p w:rsidR="00415E83" w:rsidRPr="009C604C" w:rsidRDefault="00415E83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Anna </w:t>
      </w:r>
      <w:proofErr w:type="spellStart"/>
      <w:r w:rsidRPr="009C604C">
        <w:rPr>
          <w:rFonts w:ascii="Arial" w:hAnsi="Arial" w:cs="Arial"/>
          <w:sz w:val="29"/>
          <w:szCs w:val="29"/>
        </w:rPr>
        <w:t>Sanelli</w:t>
      </w:r>
      <w:proofErr w:type="spellEnd"/>
    </w:p>
    <w:p w:rsidR="008B0AFF" w:rsidRPr="009C604C" w:rsidRDefault="008B0AFF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Julia </w:t>
      </w:r>
      <w:proofErr w:type="spellStart"/>
      <w:r w:rsidRPr="009C604C">
        <w:rPr>
          <w:rFonts w:ascii="Arial" w:hAnsi="Arial" w:cs="Arial"/>
          <w:sz w:val="29"/>
          <w:szCs w:val="29"/>
        </w:rPr>
        <w:t>Schabroni</w:t>
      </w:r>
      <w:proofErr w:type="spellEnd"/>
    </w:p>
    <w:p w:rsidR="0017476C" w:rsidRPr="009C604C" w:rsidRDefault="0017476C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Claire </w:t>
      </w:r>
      <w:proofErr w:type="spellStart"/>
      <w:r w:rsidRPr="009C604C">
        <w:rPr>
          <w:rFonts w:ascii="Arial" w:hAnsi="Arial" w:cs="Arial"/>
          <w:sz w:val="29"/>
          <w:szCs w:val="29"/>
        </w:rPr>
        <w:t>Schend</w:t>
      </w:r>
      <w:proofErr w:type="spellEnd"/>
    </w:p>
    <w:p w:rsidR="006F03C0" w:rsidRPr="009C604C" w:rsidRDefault="00463BC9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Natalie Schreiber</w:t>
      </w:r>
    </w:p>
    <w:p w:rsidR="00480C93" w:rsidRPr="009C604C" w:rsidRDefault="00480C93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Natalie Shannon</w:t>
      </w:r>
    </w:p>
    <w:p w:rsidR="00AE0E25" w:rsidRPr="009C604C" w:rsidRDefault="00AE0E25" w:rsidP="00DD0A6F">
      <w:pPr>
        <w:ind w:right="-510"/>
        <w:rPr>
          <w:rFonts w:ascii="Arial" w:hAnsi="Arial" w:cs="Arial"/>
          <w:sz w:val="29"/>
          <w:szCs w:val="29"/>
        </w:rPr>
      </w:pPr>
      <w:proofErr w:type="spellStart"/>
      <w:r w:rsidRPr="009C604C">
        <w:rPr>
          <w:rFonts w:ascii="Arial" w:hAnsi="Arial" w:cs="Arial"/>
          <w:sz w:val="29"/>
          <w:szCs w:val="29"/>
        </w:rPr>
        <w:t>Vicktoria</w:t>
      </w:r>
      <w:proofErr w:type="spellEnd"/>
      <w:r w:rsidRPr="009C604C">
        <w:rPr>
          <w:rFonts w:ascii="Arial" w:hAnsi="Arial" w:cs="Arial"/>
          <w:sz w:val="29"/>
          <w:szCs w:val="29"/>
        </w:rPr>
        <w:t xml:space="preserve"> </w:t>
      </w:r>
      <w:proofErr w:type="spellStart"/>
      <w:r w:rsidRPr="009C604C">
        <w:rPr>
          <w:rFonts w:ascii="Arial" w:hAnsi="Arial" w:cs="Arial"/>
          <w:sz w:val="29"/>
          <w:szCs w:val="29"/>
        </w:rPr>
        <w:t>Sharapov</w:t>
      </w:r>
      <w:proofErr w:type="spellEnd"/>
    </w:p>
    <w:p w:rsidR="00A50BAF" w:rsidRPr="009C604C" w:rsidRDefault="00A50BAF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Flora Shi</w:t>
      </w:r>
    </w:p>
    <w:p w:rsidR="002E05F5" w:rsidRPr="009C604C" w:rsidRDefault="00836FD0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Molly Snider</w:t>
      </w:r>
    </w:p>
    <w:p w:rsidR="00463BC9" w:rsidRDefault="00463BC9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Allison Spencer</w:t>
      </w:r>
    </w:p>
    <w:p w:rsidR="008D63DE" w:rsidRPr="009C604C" w:rsidRDefault="008D63DE" w:rsidP="00DD0A6F">
      <w:pPr>
        <w:ind w:right="-510"/>
        <w:rPr>
          <w:rFonts w:ascii="Arial" w:hAnsi="Arial" w:cs="Arial"/>
          <w:sz w:val="29"/>
          <w:szCs w:val="29"/>
        </w:rPr>
      </w:pPr>
      <w:proofErr w:type="spellStart"/>
      <w:r>
        <w:rPr>
          <w:rFonts w:ascii="Arial" w:hAnsi="Arial" w:cs="Arial"/>
          <w:sz w:val="29"/>
          <w:szCs w:val="29"/>
        </w:rPr>
        <w:t>Mijana</w:t>
      </w:r>
      <w:proofErr w:type="spellEnd"/>
      <w:r>
        <w:rPr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Fonts w:ascii="Arial" w:hAnsi="Arial" w:cs="Arial"/>
          <w:sz w:val="29"/>
          <w:szCs w:val="29"/>
        </w:rPr>
        <w:t>Stirtmire</w:t>
      </w:r>
      <w:proofErr w:type="spellEnd"/>
    </w:p>
    <w:p w:rsidR="002E7422" w:rsidRPr="009C604C" w:rsidRDefault="002E7422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Puneet </w:t>
      </w:r>
      <w:proofErr w:type="spellStart"/>
      <w:r w:rsidRPr="009C604C">
        <w:rPr>
          <w:rFonts w:ascii="Arial" w:hAnsi="Arial" w:cs="Arial"/>
          <w:sz w:val="29"/>
          <w:szCs w:val="29"/>
        </w:rPr>
        <w:t>Sunner</w:t>
      </w:r>
      <w:proofErr w:type="spellEnd"/>
    </w:p>
    <w:p w:rsidR="00D608D5" w:rsidRPr="009C604C" w:rsidRDefault="00D608D5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Henry Tran</w:t>
      </w:r>
    </w:p>
    <w:p w:rsidR="001539B4" w:rsidRPr="009C604C" w:rsidRDefault="001539B4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Olivia </w:t>
      </w:r>
      <w:proofErr w:type="spellStart"/>
      <w:r w:rsidRPr="009C604C">
        <w:rPr>
          <w:rFonts w:ascii="Arial" w:hAnsi="Arial" w:cs="Arial"/>
          <w:sz w:val="29"/>
          <w:szCs w:val="29"/>
        </w:rPr>
        <w:t>Trusnik</w:t>
      </w:r>
      <w:proofErr w:type="spellEnd"/>
    </w:p>
    <w:p w:rsidR="00065A39" w:rsidRPr="009C604C" w:rsidRDefault="00065A39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Kaylee </w:t>
      </w:r>
      <w:proofErr w:type="spellStart"/>
      <w:r w:rsidRPr="009C604C">
        <w:rPr>
          <w:rFonts w:ascii="Arial" w:hAnsi="Arial" w:cs="Arial"/>
          <w:sz w:val="29"/>
          <w:szCs w:val="29"/>
        </w:rPr>
        <w:t>Tsevdos</w:t>
      </w:r>
      <w:proofErr w:type="spellEnd"/>
    </w:p>
    <w:p w:rsidR="00184EB8" w:rsidRPr="009C604C" w:rsidRDefault="00184EB8" w:rsidP="00DD0A6F">
      <w:pPr>
        <w:ind w:right="-510"/>
        <w:rPr>
          <w:rFonts w:ascii="Arial" w:hAnsi="Arial" w:cs="Arial"/>
          <w:sz w:val="29"/>
          <w:szCs w:val="29"/>
        </w:rPr>
      </w:pPr>
      <w:proofErr w:type="spellStart"/>
      <w:r w:rsidRPr="009C604C">
        <w:rPr>
          <w:rFonts w:ascii="Arial" w:hAnsi="Arial" w:cs="Arial"/>
          <w:sz w:val="29"/>
          <w:szCs w:val="29"/>
        </w:rPr>
        <w:t>Ziann</w:t>
      </w:r>
      <w:proofErr w:type="spellEnd"/>
      <w:r w:rsidRPr="009C604C">
        <w:rPr>
          <w:rFonts w:ascii="Arial" w:hAnsi="Arial" w:cs="Arial"/>
          <w:sz w:val="29"/>
          <w:szCs w:val="29"/>
        </w:rPr>
        <w:t xml:space="preserve"> Vincent</w:t>
      </w:r>
    </w:p>
    <w:p w:rsidR="002F6B43" w:rsidRPr="009C604C" w:rsidRDefault="002F6B43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Anisa Washington</w:t>
      </w:r>
    </w:p>
    <w:p w:rsidR="00BA276F" w:rsidRPr="009C604C" w:rsidRDefault="008A3D76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 xml:space="preserve">Michael </w:t>
      </w:r>
      <w:proofErr w:type="spellStart"/>
      <w:r w:rsidRPr="009C604C">
        <w:rPr>
          <w:rFonts w:ascii="Arial" w:hAnsi="Arial" w:cs="Arial"/>
          <w:sz w:val="29"/>
          <w:szCs w:val="29"/>
        </w:rPr>
        <w:t>Wellendorf</w:t>
      </w:r>
      <w:proofErr w:type="spellEnd"/>
    </w:p>
    <w:p w:rsidR="00413A02" w:rsidRDefault="00941CC3" w:rsidP="00DD0A6F">
      <w:pPr>
        <w:ind w:right="-510"/>
        <w:rPr>
          <w:rFonts w:ascii="Arial" w:hAnsi="Arial" w:cs="Arial"/>
          <w:sz w:val="29"/>
          <w:szCs w:val="29"/>
        </w:rPr>
      </w:pPr>
      <w:r w:rsidRPr="009C604C">
        <w:rPr>
          <w:rFonts w:ascii="Arial" w:hAnsi="Arial" w:cs="Arial"/>
          <w:sz w:val="29"/>
          <w:szCs w:val="29"/>
        </w:rPr>
        <w:t>Chloe Whittingham</w:t>
      </w:r>
    </w:p>
    <w:p w:rsidR="008D63DE" w:rsidRPr="009C604C" w:rsidRDefault="008D63DE" w:rsidP="00DD0A6F">
      <w:pPr>
        <w:ind w:right="-51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Samantha Wilson</w:t>
      </w:r>
    </w:p>
    <w:sectPr w:rsidR="008D63DE" w:rsidRPr="009C604C" w:rsidSect="009D3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272" w:rsidRDefault="000F4272" w:rsidP="00DD0A6F">
      <w:pPr>
        <w:spacing w:after="0" w:line="240" w:lineRule="auto"/>
      </w:pPr>
      <w:r>
        <w:separator/>
      </w:r>
    </w:p>
  </w:endnote>
  <w:endnote w:type="continuationSeparator" w:id="0">
    <w:p w:rsidR="000F4272" w:rsidRDefault="000F4272" w:rsidP="00DD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CF" w:rsidRDefault="009E0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CF" w:rsidRDefault="009E0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CF" w:rsidRDefault="009E0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272" w:rsidRDefault="000F4272" w:rsidP="00DD0A6F">
      <w:pPr>
        <w:spacing w:after="0" w:line="240" w:lineRule="auto"/>
      </w:pPr>
      <w:r>
        <w:separator/>
      </w:r>
    </w:p>
  </w:footnote>
  <w:footnote w:type="continuationSeparator" w:id="0">
    <w:p w:rsidR="000F4272" w:rsidRDefault="000F4272" w:rsidP="00DD0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CF" w:rsidRDefault="009E07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A6F" w:rsidRPr="009E07CF" w:rsidRDefault="00DD0A6F" w:rsidP="00DD0A6F">
    <w:pPr>
      <w:pStyle w:val="Header"/>
      <w:jc w:val="center"/>
      <w:rPr>
        <w:rFonts w:ascii="Bauhaus 93" w:hAnsi="Bauhaus 93"/>
        <w:sz w:val="92"/>
        <w:szCs w:val="92"/>
      </w:rPr>
    </w:pPr>
    <w:r w:rsidRPr="009E07CF">
      <w:rPr>
        <w:rFonts w:ascii="Bauhaus 93" w:hAnsi="Bauhaus 93"/>
        <w:sz w:val="92"/>
        <w:szCs w:val="92"/>
      </w:rPr>
      <w:t>Vocal Dimensions 2019-20</w:t>
    </w:r>
  </w:p>
  <w:p w:rsidR="00DD0A6F" w:rsidRDefault="00DD0A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7CF" w:rsidRDefault="009E0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A6F"/>
    <w:rsid w:val="00024EB2"/>
    <w:rsid w:val="00065A39"/>
    <w:rsid w:val="000D49CA"/>
    <w:rsid w:val="000F4272"/>
    <w:rsid w:val="00125210"/>
    <w:rsid w:val="00137CDA"/>
    <w:rsid w:val="001539B4"/>
    <w:rsid w:val="0017476C"/>
    <w:rsid w:val="00184EB8"/>
    <w:rsid w:val="001A2B20"/>
    <w:rsid w:val="001B4992"/>
    <w:rsid w:val="001B76CA"/>
    <w:rsid w:val="002315B6"/>
    <w:rsid w:val="002332E1"/>
    <w:rsid w:val="00250ABC"/>
    <w:rsid w:val="002A4E6C"/>
    <w:rsid w:val="002D1E00"/>
    <w:rsid w:val="002D7286"/>
    <w:rsid w:val="002E05F5"/>
    <w:rsid w:val="002E7422"/>
    <w:rsid w:val="002F6B43"/>
    <w:rsid w:val="003C4B20"/>
    <w:rsid w:val="003D3C36"/>
    <w:rsid w:val="00413A02"/>
    <w:rsid w:val="00415E83"/>
    <w:rsid w:val="0041691C"/>
    <w:rsid w:val="00460F19"/>
    <w:rsid w:val="00463BC9"/>
    <w:rsid w:val="00480C93"/>
    <w:rsid w:val="004D6492"/>
    <w:rsid w:val="00542BE2"/>
    <w:rsid w:val="005645C7"/>
    <w:rsid w:val="00655AB4"/>
    <w:rsid w:val="0066272F"/>
    <w:rsid w:val="006F03C0"/>
    <w:rsid w:val="00705387"/>
    <w:rsid w:val="00753B6C"/>
    <w:rsid w:val="007909F8"/>
    <w:rsid w:val="0081132F"/>
    <w:rsid w:val="00836FD0"/>
    <w:rsid w:val="0086140F"/>
    <w:rsid w:val="0088741D"/>
    <w:rsid w:val="008A35F3"/>
    <w:rsid w:val="008A3D76"/>
    <w:rsid w:val="008B0AFF"/>
    <w:rsid w:val="008D63DE"/>
    <w:rsid w:val="00916CA1"/>
    <w:rsid w:val="00941CC3"/>
    <w:rsid w:val="009C604C"/>
    <w:rsid w:val="009D3FAF"/>
    <w:rsid w:val="009E07CF"/>
    <w:rsid w:val="00A44DBA"/>
    <w:rsid w:val="00A50BAF"/>
    <w:rsid w:val="00A87675"/>
    <w:rsid w:val="00AB3CA5"/>
    <w:rsid w:val="00AE0E25"/>
    <w:rsid w:val="00B10169"/>
    <w:rsid w:val="00B77210"/>
    <w:rsid w:val="00BA276F"/>
    <w:rsid w:val="00BA2A9D"/>
    <w:rsid w:val="00BE562C"/>
    <w:rsid w:val="00BF79D0"/>
    <w:rsid w:val="00C84AF7"/>
    <w:rsid w:val="00C952B2"/>
    <w:rsid w:val="00C95E07"/>
    <w:rsid w:val="00CE1A51"/>
    <w:rsid w:val="00CF5010"/>
    <w:rsid w:val="00D608D5"/>
    <w:rsid w:val="00D71180"/>
    <w:rsid w:val="00D95B42"/>
    <w:rsid w:val="00DD0A6F"/>
    <w:rsid w:val="00E27C3E"/>
    <w:rsid w:val="00E34E57"/>
    <w:rsid w:val="00E4529D"/>
    <w:rsid w:val="00F21DA0"/>
    <w:rsid w:val="00F44BD2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F4A61"/>
  <w15:chartTrackingRefBased/>
  <w15:docId w15:val="{324460F6-D1D6-43EF-908C-9B88274C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A6F"/>
  </w:style>
  <w:style w:type="paragraph" w:styleId="Footer">
    <w:name w:val="footer"/>
    <w:basedOn w:val="Normal"/>
    <w:link w:val="FooterChar"/>
    <w:uiPriority w:val="99"/>
    <w:unhideWhenUsed/>
    <w:rsid w:val="00DD0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9B1D-397E-4F4D-B8A1-233FC619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, David</dc:creator>
  <cp:keywords/>
  <dc:description/>
  <cp:lastModifiedBy>Bright, David</cp:lastModifiedBy>
  <cp:revision>77</cp:revision>
  <dcterms:created xsi:type="dcterms:W3CDTF">2018-12-10T16:51:00Z</dcterms:created>
  <dcterms:modified xsi:type="dcterms:W3CDTF">2019-02-01T17:34:00Z</dcterms:modified>
</cp:coreProperties>
</file>